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004004" w:rsidRDefault="00E336C9" w:rsidP="0000400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413C8B" w:rsidRPr="00AF1C2E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F1C2E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AF1C2E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F1C2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F1C2E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8F54F0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F1C2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004004" w:rsidRDefault="00004004" w:rsidP="0000400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挂面检验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004004" w:rsidRPr="00004004" w:rsidRDefault="00004004" w:rsidP="0000400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004004">
        <w:rPr>
          <w:rFonts w:ascii="Times New Roman" w:eastAsia="黑体" w:hAnsi="Times New Roman" w:cs="Times New Roman" w:hint="eastAsia"/>
          <w:sz w:val="32"/>
          <w:szCs w:val="32"/>
        </w:rPr>
        <w:t>、饮料</w:t>
      </w:r>
    </w:p>
    <w:p w:rsidR="00004004" w:rsidRPr="00004004" w:rsidRDefault="00004004" w:rsidP="0000400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一）抽检依据</w:t>
      </w:r>
    </w:p>
    <w:p w:rsidR="00004004" w:rsidRPr="00004004" w:rsidRDefault="00004004" w:rsidP="0000400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包装饮用水》（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19298-2014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标准及产品明示标准和质量要求。</w:t>
      </w:r>
    </w:p>
    <w:p w:rsidR="00004004" w:rsidRPr="00004004" w:rsidRDefault="00004004" w:rsidP="0000400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二）检验项目</w:t>
      </w:r>
    </w:p>
    <w:p w:rsidR="00004004" w:rsidRPr="00004004" w:rsidRDefault="00004004" w:rsidP="0000400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用水检验项目包括浑浊度、耗氧量（以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三氯甲烷、溴酸盐、挥发性</w:t>
      </w:r>
      <w:proofErr w:type="gramStart"/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Pr="000040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苯酚计）、大肠菌群、铜绿假单胞菌。</w:t>
      </w:r>
    </w:p>
    <w:p w:rsidR="00413C8B" w:rsidRPr="00BE72EC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BE72EC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BE72EC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BE72EC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BE72EC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BE72EC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BE72EC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715AB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1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15AB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15AB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Pr="00715AB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2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15AB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15AB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最高残留限量》（农业部公告第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715ABA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715AB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15A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15AB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BE72EC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BE72E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125420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物、呋喃它酮代谢物、呋喃西林代谢物、呋喃妥因代谢物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0C56F1" w:rsidRPr="00004004" w:rsidRDefault="00E336C9" w:rsidP="0000400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Pr="00FF3C8D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FF3C8D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F3C8D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谢物、呋喃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  <w:bookmarkStart w:id="0" w:name="_GoBack"/>
      <w:bookmarkEnd w:id="0"/>
    </w:p>
    <w:sectPr w:rsidR="000C56F1" w:rsidRPr="0000400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E7" w:rsidRDefault="005E68E7">
      <w:r>
        <w:separator/>
      </w:r>
    </w:p>
  </w:endnote>
  <w:endnote w:type="continuationSeparator" w:id="0">
    <w:p w:rsidR="005E68E7" w:rsidRDefault="005E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3398AD8-F406-4E85-8AB2-C1C631FFAE0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F3028FB-1BAD-4246-A029-1687219F2A0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547852EB-7DDC-494A-ABE2-311AEFD8ED3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9BCAB2A0-3C01-43D9-97CE-44F4415F6211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FD825711-3F92-4CD4-8A67-86568646C2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04" w:rsidRPr="00004004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E7" w:rsidRDefault="005E68E7">
      <w:r>
        <w:separator/>
      </w:r>
    </w:p>
  </w:footnote>
  <w:footnote w:type="continuationSeparator" w:id="0">
    <w:p w:rsidR="005E68E7" w:rsidRDefault="005E6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004"/>
    <w:rsid w:val="00013B01"/>
    <w:rsid w:val="000143B7"/>
    <w:rsid w:val="00015C34"/>
    <w:rsid w:val="00051AE3"/>
    <w:rsid w:val="00056989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9473D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E68E7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ABA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A6176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E66FA"/>
    <w:rsid w:val="00EF37DC"/>
    <w:rsid w:val="00EF50E8"/>
    <w:rsid w:val="00F12C85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72413-A2CD-4300-A4D6-299F1AB0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34</Words>
  <Characters>765</Characters>
  <Application>Microsoft Office Word</Application>
  <DocSecurity>0</DocSecurity>
  <Lines>6</Lines>
  <Paragraphs>1</Paragraphs>
  <ScaleCrop>false</ScaleCrop>
  <Company>http://sdwm.org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2</cp:revision>
  <cp:lastPrinted>2020-01-09T02:52:00Z</cp:lastPrinted>
  <dcterms:created xsi:type="dcterms:W3CDTF">2017-02-14T08:37:00Z</dcterms:created>
  <dcterms:modified xsi:type="dcterms:W3CDTF">2020-01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